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3129" w:rsidRPr="00320405" w:rsidP="00EE3129">
      <w:pPr>
        <w:pStyle w:val="a2"/>
        <w:ind w:firstLine="6237"/>
        <w:jc w:val="left"/>
        <w:rPr>
          <w:sz w:val="24"/>
          <w:szCs w:val="24"/>
        </w:rPr>
      </w:pPr>
      <w:r w:rsidRPr="00320405">
        <w:rPr>
          <w:sz w:val="24"/>
          <w:szCs w:val="24"/>
        </w:rPr>
        <w:t>Дело № 05-0071/78/2026</w:t>
      </w:r>
    </w:p>
    <w:p w:rsidR="00DA35ED" w:rsidRPr="00320405" w:rsidP="00EE3129">
      <w:pPr>
        <w:pStyle w:val="a2"/>
        <w:ind w:firstLine="6237"/>
        <w:jc w:val="left"/>
        <w:rPr>
          <w:sz w:val="24"/>
          <w:szCs w:val="24"/>
        </w:rPr>
      </w:pPr>
      <w:r w:rsidRPr="00320405">
        <w:rPr>
          <w:sz w:val="24"/>
          <w:szCs w:val="24"/>
        </w:rPr>
        <w:t xml:space="preserve">УИД </w:t>
      </w:r>
      <w:r w:rsidRPr="00320405" w:rsidR="00266A02">
        <w:rPr>
          <w:sz w:val="24"/>
          <w:szCs w:val="24"/>
        </w:rPr>
        <w:t>91MS0078-01-2026-000242-85</w:t>
      </w:r>
    </w:p>
    <w:p w:rsidR="00266A02" w:rsidRPr="00266A02" w:rsidP="00EE3129">
      <w:pPr>
        <w:tabs>
          <w:tab w:val="left" w:pos="1560"/>
        </w:tabs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  <w:r w:rsidRPr="00266A0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</w:t>
      </w:r>
      <w:r w:rsidRPr="00266A0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 С Т А Н О В Л Е Н И Е</w:t>
      </w:r>
    </w:p>
    <w:p w:rsidR="00266A02" w:rsidRPr="00266A02" w:rsidP="00EE3129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16</w:t>
      </w:r>
      <w:r w:rsidRPr="00266A0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евраля 2026 года              </w:t>
      </w:r>
      <w:r w:rsidRPr="00266A02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 xml:space="preserve">                  </w:t>
      </w:r>
      <w:r w:rsidRPr="00266A02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266A02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266A02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320405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266A0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род Симферополь</w:t>
      </w:r>
    </w:p>
    <w:p w:rsidR="00266A02" w:rsidRPr="00266A02" w:rsidP="00EE312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66A0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ровой судья судебного участка № 78 Симферопольского судебного района (Симферопольский район) Республики Крым </w:t>
      </w:r>
      <w:r w:rsidRPr="00266A02">
        <w:rPr>
          <w:rFonts w:ascii="Times New Roman" w:eastAsia="Times New Roman" w:hAnsi="Times New Roman"/>
          <w:sz w:val="24"/>
          <w:szCs w:val="24"/>
          <w:lang w:val="ru-RU" w:eastAsia="ru-RU"/>
        </w:rPr>
        <w:t>Полканова</w:t>
      </w:r>
      <w:r w:rsidRPr="00266A0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.М.Д., рассмотрев в помещении судебного участка № 78 Симферопольского судебного района (Симферопольский район) Республики Крым (295034, Республика Крым, город Симферополь, ул. Куйбышева, 58д) дело об административном правонарушении в отношении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813205" w:rsidRPr="00320405" w:rsidP="00EE3129">
      <w:pPr>
        <w:pStyle w:val="1"/>
        <w:ind w:left="2124" w:firstLine="0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125BB2" w:rsidRPr="00320405" w:rsidP="00EE3129">
      <w:pPr>
        <w:pStyle w:val="1"/>
        <w:ind w:firstLine="709"/>
        <w:jc w:val="both"/>
        <w:rPr>
          <w:sz w:val="24"/>
          <w:szCs w:val="24"/>
        </w:rPr>
      </w:pPr>
      <w:r w:rsidRPr="00320405">
        <w:rPr>
          <w:sz w:val="24"/>
          <w:szCs w:val="24"/>
        </w:rPr>
        <w:t xml:space="preserve"> </w:t>
      </w:r>
      <w:r w:rsidRPr="00320405" w:rsidR="00DA35ED">
        <w:rPr>
          <w:sz w:val="24"/>
          <w:szCs w:val="24"/>
        </w:rPr>
        <w:t xml:space="preserve">с участием лица, в отношении которого ведется административное производство – </w:t>
      </w:r>
      <w:r w:rsidR="00460038">
        <w:rPr>
          <w:sz w:val="24"/>
          <w:szCs w:val="24"/>
        </w:rPr>
        <w:t>***</w:t>
      </w:r>
      <w:r w:rsidRPr="00320405" w:rsidR="00CE4B0F">
        <w:rPr>
          <w:sz w:val="24"/>
          <w:szCs w:val="24"/>
        </w:rPr>
        <w:t>ой</w:t>
      </w:r>
      <w:r w:rsidRPr="00320405" w:rsidR="00CE4B0F">
        <w:rPr>
          <w:sz w:val="24"/>
          <w:szCs w:val="24"/>
        </w:rPr>
        <w:t xml:space="preserve"> К.О</w:t>
      </w:r>
      <w:r w:rsidRPr="00320405" w:rsidR="00EB7BD6">
        <w:rPr>
          <w:sz w:val="24"/>
          <w:szCs w:val="24"/>
        </w:rPr>
        <w:t>.</w:t>
      </w:r>
    </w:p>
    <w:p w:rsidR="00A40D00" w:rsidRPr="00320405" w:rsidP="00EE3129">
      <w:pPr>
        <w:tabs>
          <w:tab w:val="left" w:pos="1560"/>
        </w:tabs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2040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СТАНОВИЛ:</w:t>
      </w:r>
    </w:p>
    <w:p w:rsidR="00E64946" w:rsidRPr="00320405" w:rsidP="00EE3129">
      <w:pPr>
        <w:pStyle w:val="1"/>
        <w:ind w:firstLine="709"/>
        <w:jc w:val="both"/>
        <w:rPr>
          <w:sz w:val="24"/>
          <w:szCs w:val="24"/>
        </w:rPr>
      </w:pPr>
      <w:r w:rsidRPr="00320405">
        <w:rPr>
          <w:sz w:val="24"/>
          <w:szCs w:val="24"/>
        </w:rPr>
        <w:t>13</w:t>
      </w:r>
      <w:r w:rsidRPr="00320405" w:rsidR="009E6E16">
        <w:rPr>
          <w:sz w:val="24"/>
          <w:szCs w:val="24"/>
        </w:rPr>
        <w:t>.</w:t>
      </w:r>
      <w:r w:rsidRPr="00320405" w:rsidR="000E7C61">
        <w:rPr>
          <w:sz w:val="24"/>
          <w:szCs w:val="24"/>
        </w:rPr>
        <w:t>02</w:t>
      </w:r>
      <w:r w:rsidRPr="00320405" w:rsidR="009E6E16">
        <w:rPr>
          <w:sz w:val="24"/>
          <w:szCs w:val="24"/>
        </w:rPr>
        <w:t>.202</w:t>
      </w:r>
      <w:r w:rsidRPr="00320405" w:rsidR="000E7C61">
        <w:rPr>
          <w:sz w:val="24"/>
          <w:szCs w:val="24"/>
        </w:rPr>
        <w:t>6</w:t>
      </w:r>
      <w:r w:rsidRPr="00320405" w:rsidR="00125BB2">
        <w:rPr>
          <w:sz w:val="24"/>
          <w:szCs w:val="24"/>
        </w:rPr>
        <w:t xml:space="preserve"> </w:t>
      </w:r>
      <w:r w:rsidRPr="00320405">
        <w:rPr>
          <w:sz w:val="24"/>
          <w:szCs w:val="24"/>
        </w:rPr>
        <w:t>в 21:</w:t>
      </w:r>
      <w:r w:rsidRPr="00320405">
        <w:rPr>
          <w:sz w:val="24"/>
          <w:szCs w:val="24"/>
        </w:rPr>
        <w:t>02</w:t>
      </w:r>
      <w:r w:rsidRPr="00320405">
        <w:rPr>
          <w:sz w:val="24"/>
          <w:szCs w:val="24"/>
        </w:rPr>
        <w:t xml:space="preserve"> </w:t>
      </w:r>
      <w:r w:rsidR="00460038">
        <w:rPr>
          <w:sz w:val="24"/>
          <w:szCs w:val="24"/>
        </w:rPr>
        <w:t>***</w:t>
      </w:r>
      <w:r w:rsidRPr="00320405" w:rsidR="00CE4B0F">
        <w:rPr>
          <w:sz w:val="24"/>
          <w:szCs w:val="24"/>
        </w:rPr>
        <w:t>а К.О</w:t>
      </w:r>
      <w:r w:rsidRPr="00320405" w:rsidR="009E6E16">
        <w:rPr>
          <w:sz w:val="24"/>
          <w:szCs w:val="24"/>
        </w:rPr>
        <w:t>.</w:t>
      </w:r>
      <w:r w:rsidRPr="00320405">
        <w:rPr>
          <w:sz w:val="24"/>
          <w:szCs w:val="24"/>
        </w:rPr>
        <w:t>,</w:t>
      </w:r>
      <w:r w:rsidRPr="00320405" w:rsidR="009E6E16">
        <w:rPr>
          <w:sz w:val="24"/>
          <w:szCs w:val="24"/>
        </w:rPr>
        <w:t xml:space="preserve"> </w:t>
      </w:r>
      <w:r w:rsidRPr="00320405" w:rsidR="00125BB2">
        <w:rPr>
          <w:sz w:val="24"/>
          <w:szCs w:val="24"/>
        </w:rPr>
        <w:t xml:space="preserve">находясь </w:t>
      </w:r>
      <w:r w:rsidRPr="00320405" w:rsidR="00AE798B">
        <w:rPr>
          <w:sz w:val="24"/>
          <w:szCs w:val="24"/>
        </w:rPr>
        <w:t xml:space="preserve">по адресу: </w:t>
      </w:r>
      <w:r w:rsidRPr="00320405" w:rsidR="006745B5">
        <w:rPr>
          <w:sz w:val="24"/>
          <w:szCs w:val="24"/>
        </w:rPr>
        <w:t>Республика Крым, Симферопольский район, с.</w:t>
      </w:r>
      <w:r w:rsidRPr="00320405" w:rsidR="009E6E16">
        <w:rPr>
          <w:sz w:val="24"/>
          <w:szCs w:val="24"/>
        </w:rPr>
        <w:t xml:space="preserve"> </w:t>
      </w:r>
      <w:r w:rsidRPr="00320405" w:rsidR="000E7C61">
        <w:rPr>
          <w:sz w:val="24"/>
          <w:szCs w:val="24"/>
        </w:rPr>
        <w:t>пгт</w:t>
      </w:r>
      <w:r w:rsidRPr="00320405" w:rsidR="000E7C61">
        <w:rPr>
          <w:sz w:val="24"/>
          <w:szCs w:val="24"/>
        </w:rPr>
        <w:t>. Гвардейское, ул. Береговского, д. 16, кв. 4</w:t>
      </w:r>
      <w:r w:rsidRPr="00320405">
        <w:rPr>
          <w:sz w:val="24"/>
          <w:szCs w:val="24"/>
        </w:rPr>
        <w:t>,</w:t>
      </w:r>
      <w:r w:rsidRPr="00320405" w:rsidR="000E7C61">
        <w:rPr>
          <w:sz w:val="24"/>
          <w:szCs w:val="24"/>
        </w:rPr>
        <w:t xml:space="preserve"> не </w:t>
      </w:r>
      <w:r w:rsidRPr="00320405" w:rsidR="00AA1A16">
        <w:rPr>
          <w:sz w:val="24"/>
          <w:szCs w:val="24"/>
        </w:rPr>
        <w:t>выпол</w:t>
      </w:r>
      <w:r w:rsidRPr="00320405" w:rsidR="000E7C61">
        <w:rPr>
          <w:sz w:val="24"/>
          <w:szCs w:val="24"/>
        </w:rPr>
        <w:t>нил</w:t>
      </w:r>
      <w:r w:rsidRPr="00320405" w:rsidR="00CE4B0F">
        <w:rPr>
          <w:sz w:val="24"/>
          <w:szCs w:val="24"/>
        </w:rPr>
        <w:t>а</w:t>
      </w:r>
      <w:r w:rsidRPr="00320405" w:rsidR="000E7C61">
        <w:rPr>
          <w:sz w:val="24"/>
          <w:szCs w:val="24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</w:t>
      </w:r>
      <w:r w:rsidRPr="00320405" w:rsidR="00AA1A16">
        <w:rPr>
          <w:sz w:val="24"/>
          <w:szCs w:val="24"/>
        </w:rPr>
        <w:t>у</w:t>
      </w:r>
      <w:r w:rsidRPr="00320405" w:rsidR="000E7C61">
        <w:rPr>
          <w:sz w:val="24"/>
          <w:szCs w:val="24"/>
        </w:rPr>
        <w:t xml:space="preserve">потребил наркотические средства или психотропные вещества без назначения врача либо новые потенциально опасные </w:t>
      </w:r>
      <w:r w:rsidRPr="00320405" w:rsidR="000E7C61">
        <w:rPr>
          <w:sz w:val="24"/>
          <w:szCs w:val="24"/>
        </w:rPr>
        <w:t>психоактивные</w:t>
      </w:r>
      <w:r w:rsidRPr="00320405" w:rsidR="000E7C61">
        <w:rPr>
          <w:sz w:val="24"/>
          <w:szCs w:val="24"/>
        </w:rPr>
        <w:t xml:space="preserve"> вещества,</w:t>
      </w:r>
      <w:r w:rsidRPr="00320405" w:rsidR="00C01756">
        <w:rPr>
          <w:sz w:val="24"/>
          <w:szCs w:val="24"/>
        </w:rPr>
        <w:t xml:space="preserve"> от прохождения медицинского освидетельствования на состояние наркотического опьянения отказал</w:t>
      </w:r>
      <w:r w:rsidRPr="00320405" w:rsidR="00CE4B0F">
        <w:rPr>
          <w:sz w:val="24"/>
          <w:szCs w:val="24"/>
        </w:rPr>
        <w:t>ась</w:t>
      </w:r>
      <w:r w:rsidRPr="00320405" w:rsidR="00C01756">
        <w:rPr>
          <w:sz w:val="24"/>
          <w:szCs w:val="24"/>
        </w:rPr>
        <w:t>, в нарушение Постановления правител</w:t>
      </w:r>
      <w:r w:rsidRPr="00320405">
        <w:rPr>
          <w:sz w:val="24"/>
          <w:szCs w:val="24"/>
        </w:rPr>
        <w:t>ьства РФ № 681 от 30.06.1998.</w:t>
      </w:r>
    </w:p>
    <w:p w:rsidR="00125BB2" w:rsidRPr="00320405" w:rsidP="00EE3129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320405" w:rsidR="00CE4B0F">
        <w:rPr>
          <w:sz w:val="24"/>
          <w:szCs w:val="24"/>
        </w:rPr>
        <w:t xml:space="preserve">а К.О. </w:t>
      </w:r>
      <w:r w:rsidRPr="00320405">
        <w:rPr>
          <w:sz w:val="24"/>
          <w:szCs w:val="24"/>
        </w:rPr>
        <w:t>в судебном заседании вину в совершенном правонарушен</w:t>
      </w:r>
      <w:r w:rsidRPr="00320405" w:rsidR="004D5FDE">
        <w:rPr>
          <w:sz w:val="24"/>
          <w:szCs w:val="24"/>
        </w:rPr>
        <w:t>ии признал</w:t>
      </w:r>
      <w:r w:rsidRPr="00320405" w:rsidR="00CE4B0F">
        <w:rPr>
          <w:sz w:val="24"/>
          <w:szCs w:val="24"/>
        </w:rPr>
        <w:t>а</w:t>
      </w:r>
      <w:r w:rsidRPr="00320405" w:rsidR="004D5FDE">
        <w:rPr>
          <w:sz w:val="24"/>
          <w:szCs w:val="24"/>
        </w:rPr>
        <w:t xml:space="preserve"> полностью, раскаял</w:t>
      </w:r>
      <w:r w:rsidRPr="00320405" w:rsidR="00CE4B0F">
        <w:rPr>
          <w:sz w:val="24"/>
          <w:szCs w:val="24"/>
        </w:rPr>
        <w:t>ась</w:t>
      </w:r>
      <w:r w:rsidRPr="00320405" w:rsidR="00235E98">
        <w:rPr>
          <w:sz w:val="24"/>
          <w:szCs w:val="24"/>
        </w:rPr>
        <w:t>, подтвердил</w:t>
      </w:r>
      <w:r w:rsidRPr="00320405" w:rsidR="00CE4B0F">
        <w:rPr>
          <w:sz w:val="24"/>
          <w:szCs w:val="24"/>
        </w:rPr>
        <w:t>а</w:t>
      </w:r>
      <w:r w:rsidRPr="00320405" w:rsidR="00235E98">
        <w:rPr>
          <w:sz w:val="24"/>
          <w:szCs w:val="24"/>
        </w:rPr>
        <w:t xml:space="preserve"> данные</w:t>
      </w:r>
      <w:r w:rsidRPr="00320405" w:rsidR="004779B0">
        <w:rPr>
          <w:sz w:val="24"/>
          <w:szCs w:val="24"/>
        </w:rPr>
        <w:t>,</w:t>
      </w:r>
      <w:r w:rsidRPr="00320405" w:rsidR="00235E98">
        <w:rPr>
          <w:sz w:val="24"/>
          <w:szCs w:val="24"/>
        </w:rPr>
        <w:t xml:space="preserve"> изложенные в протоколе об административном правонарушении. </w:t>
      </w:r>
      <w:r w:rsidRPr="00320405" w:rsidR="0081365E">
        <w:rPr>
          <w:sz w:val="24"/>
          <w:szCs w:val="24"/>
        </w:rPr>
        <w:t xml:space="preserve"> </w:t>
      </w:r>
    </w:p>
    <w:p w:rsidR="004779B0" w:rsidRPr="00320405" w:rsidP="00EE3129">
      <w:pPr>
        <w:pStyle w:val="1"/>
        <w:ind w:firstLine="709"/>
        <w:jc w:val="both"/>
        <w:rPr>
          <w:sz w:val="24"/>
          <w:szCs w:val="24"/>
        </w:rPr>
      </w:pPr>
      <w:r w:rsidRPr="00320405">
        <w:rPr>
          <w:sz w:val="24"/>
          <w:szCs w:val="24"/>
        </w:rPr>
        <w:t xml:space="preserve">Согласно объяснениям </w:t>
      </w:r>
      <w:r w:rsidR="00460038">
        <w:rPr>
          <w:sz w:val="24"/>
          <w:szCs w:val="24"/>
        </w:rPr>
        <w:t>***</w:t>
      </w:r>
      <w:r w:rsidRPr="00320405">
        <w:rPr>
          <w:sz w:val="24"/>
          <w:szCs w:val="24"/>
        </w:rPr>
        <w:t>ой</w:t>
      </w:r>
      <w:r w:rsidRPr="00320405">
        <w:rPr>
          <w:sz w:val="24"/>
          <w:szCs w:val="24"/>
        </w:rPr>
        <w:t xml:space="preserve"> К.О. от </w:t>
      </w:r>
      <w:r w:rsidRPr="00320405" w:rsidR="00EE3129">
        <w:rPr>
          <w:sz w:val="24"/>
          <w:szCs w:val="24"/>
        </w:rPr>
        <w:t>13</w:t>
      </w:r>
      <w:r w:rsidRPr="00320405">
        <w:rPr>
          <w:sz w:val="24"/>
          <w:szCs w:val="24"/>
        </w:rPr>
        <w:t xml:space="preserve">.02.2026, находящимся при деле, последняя отказалась от прохождения медицинского освидетельствования на состояние наркотического опьянения в связи с тем, что не имеет сомнений в том, что будет установлено состояние наркотического опьянения, так как она употребляла наркотическое средство </w:t>
      </w:r>
      <w:r w:rsidRPr="00320405" w:rsidR="00266A02">
        <w:rPr>
          <w:sz w:val="24"/>
          <w:szCs w:val="24"/>
        </w:rPr>
        <w:t xml:space="preserve">11.02.2026 </w:t>
      </w:r>
      <w:r w:rsidRPr="00320405">
        <w:rPr>
          <w:sz w:val="24"/>
          <w:szCs w:val="24"/>
        </w:rPr>
        <w:t>по адресу: Симферопольский район, пгт.Гвардейское, ул.</w:t>
      </w:r>
      <w:r w:rsidRPr="00320405" w:rsidR="00266A02">
        <w:rPr>
          <w:sz w:val="24"/>
          <w:szCs w:val="24"/>
        </w:rPr>
        <w:t xml:space="preserve"> </w:t>
      </w:r>
      <w:r w:rsidRPr="00320405">
        <w:rPr>
          <w:sz w:val="24"/>
          <w:szCs w:val="24"/>
        </w:rPr>
        <w:t xml:space="preserve">Березовского, д.16, кв.4, по месту проживания знакомого – </w:t>
      </w:r>
      <w:r w:rsidR="00460038">
        <w:rPr>
          <w:sz w:val="24"/>
          <w:szCs w:val="24"/>
        </w:rPr>
        <w:t>***</w:t>
      </w:r>
      <w:r w:rsidRPr="00320405">
        <w:rPr>
          <w:sz w:val="24"/>
          <w:szCs w:val="24"/>
        </w:rPr>
        <w:t>а М.А.</w:t>
      </w:r>
    </w:p>
    <w:p w:rsidR="002A4F06" w:rsidRPr="00320405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слушав </w:t>
      </w:r>
      <w:r w:rsidR="00460038">
        <w:rPr>
          <w:rFonts w:ascii="Times New Roman" w:eastAsia="Times New Roman" w:hAnsi="Times New Roman"/>
          <w:sz w:val="24"/>
          <w:szCs w:val="24"/>
          <w:lang w:val="ru-RU" w:eastAsia="ru-RU"/>
        </w:rPr>
        <w:t>***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у К.О., и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следовав материалы дела </w:t>
      </w:r>
      <w:r w:rsidRPr="00320405">
        <w:rPr>
          <w:rFonts w:ascii="Times New Roman" w:hAnsi="Times New Roman"/>
          <w:sz w:val="24"/>
          <w:szCs w:val="24"/>
          <w:lang w:val="ru-RU"/>
        </w:rPr>
        <w:t>и доказательства, подтверждающие установленные мировым судьей обстоятельства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320405">
        <w:rPr>
          <w:rFonts w:ascii="Times New Roman" w:hAnsi="Times New Roman"/>
          <w:sz w:val="24"/>
          <w:szCs w:val="24"/>
          <w:lang w:val="ru-RU"/>
        </w:rPr>
        <w:t>оценив их в совокупности</w:t>
      </w:r>
      <w:r w:rsidRPr="00320405">
        <w:rPr>
          <w:sz w:val="24"/>
          <w:szCs w:val="24"/>
          <w:lang w:val="ru-RU"/>
        </w:rPr>
        <w:t>,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мировой судья приходит к выводу о том, </w:t>
      </w:r>
      <w:r w:rsidRPr="00320405">
        <w:rPr>
          <w:rFonts w:ascii="Times New Roman" w:hAnsi="Times New Roman"/>
          <w:sz w:val="24"/>
          <w:szCs w:val="24"/>
          <w:lang w:val="ru-RU"/>
        </w:rPr>
        <w:t>что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0038">
        <w:rPr>
          <w:rFonts w:ascii="Times New Roman" w:hAnsi="Times New Roman"/>
          <w:sz w:val="24"/>
          <w:szCs w:val="24"/>
          <w:lang w:val="ru-RU"/>
        </w:rPr>
        <w:t>***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>а К.О</w:t>
      </w:r>
      <w:r w:rsidRPr="00320405" w:rsidR="00C44BD0">
        <w:rPr>
          <w:rFonts w:ascii="Times New Roman" w:hAnsi="Times New Roman"/>
          <w:sz w:val="24"/>
          <w:szCs w:val="24"/>
          <w:lang w:val="ru-RU"/>
        </w:rPr>
        <w:t>.</w:t>
      </w:r>
      <w:r w:rsidRPr="00320405">
        <w:rPr>
          <w:rFonts w:ascii="Times New Roman" w:hAnsi="Times New Roman"/>
          <w:sz w:val="24"/>
          <w:szCs w:val="24"/>
        </w:rPr>
        <w:t xml:space="preserve"> </w:t>
      </w:r>
      <w:r w:rsidRPr="00320405">
        <w:rPr>
          <w:rFonts w:ascii="Times New Roman" w:hAnsi="Times New Roman"/>
          <w:sz w:val="24"/>
          <w:szCs w:val="24"/>
          <w:lang w:val="ru-RU"/>
        </w:rPr>
        <w:t>совершил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>а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 административное правонарушение, ответственность за которое предусмотрена  частью 1 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атьи 6.9 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об административных правонарушениях, 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а именно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 – п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ребление наркотических средств или психотропных веществ без назначения врача либо новых потенциально 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асных 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ых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ые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а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66A02" w:rsidRPr="00320405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на </w:t>
      </w:r>
      <w:r w:rsidR="00460038">
        <w:rPr>
          <w:rFonts w:ascii="Times New Roman" w:hAnsi="Times New Roman"/>
          <w:sz w:val="24"/>
          <w:szCs w:val="24"/>
          <w:lang w:val="ru-RU"/>
        </w:rPr>
        <w:t>***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>ой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 xml:space="preserve"> К.О</w:t>
      </w:r>
      <w:r w:rsidRPr="00320405" w:rsidR="00C44BD0">
        <w:rPr>
          <w:rFonts w:ascii="Times New Roman" w:hAnsi="Times New Roman"/>
          <w:sz w:val="24"/>
          <w:szCs w:val="24"/>
          <w:lang w:val="ru-RU"/>
        </w:rPr>
        <w:t>.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в совершении административного правонарушения, кроме е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ё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знательных объяснений, подтверждается следующими материалами дела: </w:t>
      </w:r>
    </w:p>
    <w:p w:rsidR="00266A02" w:rsidRPr="00320405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320405" w:rsidR="00125BB2">
        <w:rPr>
          <w:rFonts w:ascii="Times New Roman" w:eastAsia="Times New Roman" w:hAnsi="Times New Roman"/>
          <w:sz w:val="24"/>
          <w:szCs w:val="24"/>
          <w:lang w:val="ru-RU" w:eastAsia="ru-RU"/>
        </w:rPr>
        <w:t>протоколом об административном правонарушении</w:t>
      </w:r>
      <w:r w:rsidRPr="00320405" w:rsidR="00235E9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рии</w:t>
      </w:r>
      <w:r w:rsidRPr="00320405" w:rsidR="00125BB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8201 № 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379661</w:t>
      </w:r>
      <w:r w:rsidRPr="00320405" w:rsidR="00125BB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</w:t>
      </w: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13.02.2026</w:t>
      </w:r>
      <w:r w:rsidRPr="00320405" w:rsidR="000173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</w:t>
      </w:r>
      <w:r w:rsidRPr="00320405" w:rsidR="0001737B">
        <w:rPr>
          <w:rFonts w:ascii="Times New Roman" w:eastAsia="Times New Roman" w:hAnsi="Times New Roman"/>
          <w:sz w:val="24"/>
          <w:szCs w:val="24"/>
          <w:lang w:val="ru-RU" w:eastAsia="ru-RU"/>
        </w:rPr>
        <w:t>которым</w:t>
      </w:r>
      <w:r w:rsidRPr="00320405" w:rsidR="0001737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60038">
        <w:rPr>
          <w:rFonts w:ascii="Times New Roman" w:hAnsi="Times New Roman"/>
          <w:sz w:val="24"/>
          <w:szCs w:val="24"/>
          <w:lang w:val="ru-RU"/>
        </w:rPr>
        <w:t>***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>а К.О</w:t>
      </w:r>
      <w:r w:rsidRPr="00320405" w:rsidR="004779B0">
        <w:rPr>
          <w:rFonts w:ascii="Times New Roman" w:hAnsi="Times New Roman"/>
          <w:sz w:val="24"/>
          <w:szCs w:val="24"/>
          <w:lang w:val="ru-RU"/>
        </w:rPr>
        <w:t>.</w:t>
      </w:r>
      <w:r w:rsidRPr="00320405" w:rsidR="00E2494F">
        <w:rPr>
          <w:rFonts w:ascii="Times New Roman" w:hAnsi="Times New Roman"/>
          <w:sz w:val="24"/>
          <w:szCs w:val="24"/>
        </w:rPr>
        <w:t xml:space="preserve"> </w:t>
      </w:r>
      <w:r w:rsidRPr="00320405" w:rsidR="0001737B">
        <w:rPr>
          <w:rFonts w:ascii="Times New Roman" w:eastAsia="Times New Roman" w:hAnsi="Times New Roman"/>
          <w:sz w:val="24"/>
          <w:szCs w:val="24"/>
          <w:lang w:val="ru-RU" w:eastAsia="ru-RU"/>
        </w:rPr>
        <w:t>согласил</w:t>
      </w:r>
      <w:r w:rsidRPr="00320405" w:rsidR="00CE4B0F">
        <w:rPr>
          <w:rFonts w:ascii="Times New Roman" w:eastAsia="Times New Roman" w:hAnsi="Times New Roman"/>
          <w:sz w:val="24"/>
          <w:szCs w:val="24"/>
          <w:lang w:val="ru-RU" w:eastAsia="ru-RU"/>
        </w:rPr>
        <w:t>ась</w:t>
      </w:r>
      <w:r w:rsidRPr="00320405" w:rsidR="0001737B">
        <w:rPr>
          <w:rFonts w:ascii="Times New Roman" w:eastAsia="Times New Roman" w:hAnsi="Times New Roman"/>
          <w:sz w:val="24"/>
          <w:szCs w:val="24"/>
          <w:lang w:val="ru-RU" w:eastAsia="ru-RU"/>
        </w:rPr>
        <w:t>, о чем сде</w:t>
      </w:r>
      <w:r w:rsidRPr="00320405" w:rsidR="0001737B">
        <w:rPr>
          <w:rFonts w:ascii="Times New Roman" w:eastAsia="Times New Roman" w:hAnsi="Times New Roman"/>
          <w:sz w:val="24"/>
          <w:szCs w:val="24"/>
          <w:lang w:val="ru-RU" w:eastAsia="ru-RU"/>
        </w:rPr>
        <w:t>лана соответствующая запись в данном протоколе последн</w:t>
      </w:r>
      <w:r w:rsidRPr="00320405" w:rsidR="00CE4B0F">
        <w:rPr>
          <w:rFonts w:ascii="Times New Roman" w:eastAsia="Times New Roman" w:hAnsi="Times New Roman"/>
          <w:sz w:val="24"/>
          <w:szCs w:val="24"/>
          <w:lang w:val="ru-RU" w:eastAsia="ru-RU"/>
        </w:rPr>
        <w:t>ей</w:t>
      </w:r>
      <w:r w:rsidRPr="00320405" w:rsidR="00125BB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</w:p>
    <w:p w:rsidR="00266A02" w:rsidRPr="00320405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320405" w:rsidR="00235E9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портом  </w:t>
      </w:r>
      <w:r w:rsidRPr="00320405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Pr="00320405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/у ОУР 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МВД России 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>по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имферопольскому району майора </w:t>
      </w:r>
      <w:r w:rsidRPr="00320405" w:rsidR="00AA1A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аршим лейтенантом полиции </w:t>
      </w:r>
      <w:r w:rsidRPr="00320405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>Литвиненко С.В.</w:t>
      </w:r>
      <w:r w:rsidRPr="00320405" w:rsidR="00AA1A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 </w:t>
      </w:r>
      <w:r w:rsidRPr="00320405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>13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320405" w:rsidR="00AA1A16">
        <w:rPr>
          <w:rFonts w:ascii="Times New Roman" w:eastAsia="Times New Roman" w:hAnsi="Times New Roman"/>
          <w:sz w:val="24"/>
          <w:szCs w:val="24"/>
          <w:lang w:val="ru-RU" w:eastAsia="ru-RU"/>
        </w:rPr>
        <w:t>02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>.202</w:t>
      </w:r>
      <w:r w:rsidRPr="00320405" w:rsidR="00AA1A16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Pr="00320405" w:rsidR="005A27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</w:p>
    <w:p w:rsidR="0054418A" w:rsidRPr="00320405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>протоколом</w:t>
      </w:r>
      <w:r w:rsidRPr="00320405" w:rsidR="002A4F0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рии 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8212</w:t>
      </w:r>
      <w:r w:rsidRPr="00320405" w:rsidR="002A4F0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>№</w:t>
      </w:r>
      <w:r w:rsidRPr="00320405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20405" w:rsidR="00AA1A16">
        <w:rPr>
          <w:rFonts w:ascii="Times New Roman" w:eastAsia="Times New Roman" w:hAnsi="Times New Roman"/>
          <w:sz w:val="24"/>
          <w:szCs w:val="24"/>
          <w:lang w:val="ru-RU" w:eastAsia="ru-RU"/>
        </w:rPr>
        <w:t>009</w:t>
      </w:r>
      <w:r w:rsidRPr="00320405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>526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</w:t>
      </w:r>
      <w:r w:rsidRPr="00320405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>13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320405" w:rsidR="00AA1A16">
        <w:rPr>
          <w:rFonts w:ascii="Times New Roman" w:eastAsia="Times New Roman" w:hAnsi="Times New Roman"/>
          <w:sz w:val="24"/>
          <w:szCs w:val="24"/>
          <w:lang w:val="ru-RU" w:eastAsia="ru-RU"/>
        </w:rPr>
        <w:t>02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>.202</w:t>
      </w:r>
      <w:r w:rsidRPr="00320405" w:rsidR="00AA1A16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Pr="00320405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 направлении на медицинское освидетельствование на состояние опьянения.</w:t>
      </w:r>
    </w:p>
    <w:p w:rsidR="00266A02" w:rsidRPr="00320405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0405">
        <w:rPr>
          <w:rFonts w:ascii="Times New Roman" w:eastAsia="Times New Roman" w:hAnsi="Times New Roman"/>
          <w:sz w:val="24"/>
          <w:szCs w:val="24"/>
          <w:lang w:val="ru-RU" w:eastAsia="ru-RU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8620C" w:rsidRPr="00320405" w:rsidP="00EE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0405">
        <w:rPr>
          <w:rFonts w:ascii="Times New Roman" w:hAnsi="Times New Roman"/>
          <w:sz w:val="24"/>
          <w:szCs w:val="24"/>
          <w:lang w:val="ru-RU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нную нравственность, </w:t>
      </w:r>
      <w:r w:rsidRPr="00320405" w:rsidR="00AA1A16">
        <w:rPr>
          <w:rFonts w:ascii="Times New Roman" w:hAnsi="Times New Roman"/>
          <w:sz w:val="24"/>
          <w:szCs w:val="24"/>
          <w:lang w:val="ru-RU"/>
        </w:rPr>
        <w:t>личность правонарушителя</w:t>
      </w:r>
      <w:r w:rsidRPr="00320405" w:rsidR="003038D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20405" w:rsidR="000F26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0405" w:rsidR="00292AC8">
        <w:rPr>
          <w:rFonts w:ascii="Times New Roman" w:hAnsi="Times New Roman"/>
          <w:sz w:val="24"/>
          <w:szCs w:val="24"/>
          <w:lang w:val="ru-RU"/>
        </w:rPr>
        <w:t>е</w:t>
      </w:r>
      <w:r w:rsidRPr="00320405" w:rsidR="00E2494F">
        <w:rPr>
          <w:rFonts w:ascii="Times New Roman" w:hAnsi="Times New Roman"/>
          <w:sz w:val="24"/>
          <w:szCs w:val="24"/>
          <w:lang w:val="ru-RU"/>
        </w:rPr>
        <w:t xml:space="preserve">го </w:t>
      </w:r>
      <w:r w:rsidRPr="00320405">
        <w:rPr>
          <w:rFonts w:ascii="Times New Roman" w:hAnsi="Times New Roman"/>
          <w:sz w:val="24"/>
          <w:szCs w:val="24"/>
          <w:lang w:val="ru-RU"/>
        </w:rPr>
        <w:t>имущественное положение</w:t>
      </w:r>
      <w:r w:rsidRPr="00320405" w:rsidR="005B5596">
        <w:rPr>
          <w:rFonts w:ascii="Times New Roman" w:hAnsi="Times New Roman"/>
          <w:sz w:val="24"/>
          <w:szCs w:val="24"/>
          <w:lang w:val="ru-RU"/>
        </w:rPr>
        <w:t>,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0405" w:rsidR="00125BB2">
        <w:rPr>
          <w:rFonts w:ascii="Times New Roman" w:hAnsi="Times New Roman"/>
          <w:sz w:val="24"/>
          <w:szCs w:val="24"/>
          <w:lang w:val="ru-RU"/>
        </w:rPr>
        <w:t xml:space="preserve">наличие 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обстоятельств, </w:t>
      </w:r>
      <w:r w:rsidRPr="00320405" w:rsidR="00125BB2">
        <w:rPr>
          <w:rFonts w:ascii="Times New Roman" w:hAnsi="Times New Roman"/>
          <w:sz w:val="24"/>
          <w:szCs w:val="24"/>
          <w:lang w:val="ru-RU"/>
        </w:rPr>
        <w:t xml:space="preserve">смягчающих и </w:t>
      </w:r>
      <w:r w:rsidRPr="00320405" w:rsidR="005A27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 отягчаю</w:t>
      </w:r>
      <w:r w:rsidRPr="00320405" w:rsidR="00125BB2">
        <w:rPr>
          <w:rFonts w:ascii="Times New Roman" w:hAnsi="Times New Roman"/>
          <w:sz w:val="24"/>
          <w:szCs w:val="24"/>
          <w:lang w:val="ru-RU"/>
        </w:rPr>
        <w:t>щих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 его административную ответственность.</w:t>
      </w:r>
    </w:p>
    <w:p w:rsidR="00734961" w:rsidRPr="00320405" w:rsidP="00EE31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0405">
        <w:rPr>
          <w:rFonts w:ascii="Times New Roman" w:hAnsi="Times New Roman"/>
          <w:sz w:val="24"/>
          <w:szCs w:val="24"/>
          <w:lang w:val="ru-RU"/>
        </w:rPr>
        <w:t>Обстоятельством, смягчающим административную ответственность</w:t>
      </w:r>
      <w:r w:rsidRPr="00320405" w:rsidR="000F26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0038">
        <w:rPr>
          <w:rFonts w:ascii="Times New Roman" w:hAnsi="Times New Roman"/>
          <w:sz w:val="24"/>
          <w:szCs w:val="24"/>
        </w:rPr>
        <w:t>***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>ой</w:t>
      </w:r>
      <w:r w:rsidRPr="00320405" w:rsidR="00CE4B0F">
        <w:rPr>
          <w:rFonts w:ascii="Times New Roman" w:hAnsi="Times New Roman"/>
          <w:sz w:val="24"/>
          <w:szCs w:val="24"/>
        </w:rPr>
        <w:t xml:space="preserve"> К.О</w:t>
      </w:r>
      <w:r w:rsidRPr="00320405" w:rsidR="00E2494F">
        <w:rPr>
          <w:rFonts w:ascii="Times New Roman" w:hAnsi="Times New Roman"/>
          <w:sz w:val="24"/>
          <w:szCs w:val="24"/>
        </w:rPr>
        <w:t>.</w:t>
      </w:r>
      <w:r w:rsidRPr="00320405" w:rsidR="00E2494F">
        <w:rPr>
          <w:sz w:val="24"/>
          <w:szCs w:val="24"/>
        </w:rPr>
        <w:t xml:space="preserve"> 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является </w:t>
      </w:r>
      <w:r w:rsidRPr="00320405" w:rsidR="000F262C">
        <w:rPr>
          <w:rFonts w:ascii="Times New Roman" w:hAnsi="Times New Roman"/>
          <w:sz w:val="24"/>
          <w:szCs w:val="24"/>
          <w:lang w:val="ru-RU"/>
        </w:rPr>
        <w:t>е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>е</w:t>
      </w:r>
      <w:r w:rsidRPr="00320405" w:rsidR="000F26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0405">
        <w:rPr>
          <w:rFonts w:ascii="Times New Roman" w:hAnsi="Times New Roman"/>
          <w:sz w:val="24"/>
          <w:szCs w:val="24"/>
          <w:lang w:val="ru-RU"/>
        </w:rPr>
        <w:t>раскаяние</w:t>
      </w:r>
      <w:r w:rsidRPr="00320405" w:rsidR="005A2723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320405" w:rsidR="005A2723">
        <w:rPr>
          <w:rFonts w:ascii="Times New Roman" w:hAnsi="Times New Roman"/>
          <w:sz w:val="24"/>
          <w:szCs w:val="24"/>
          <w:lang w:val="ru-RU"/>
        </w:rPr>
        <w:t>содеянном</w:t>
      </w:r>
      <w:r w:rsidRPr="00320405" w:rsidR="005A2723">
        <w:rPr>
          <w:rFonts w:ascii="Times New Roman" w:hAnsi="Times New Roman"/>
          <w:sz w:val="24"/>
          <w:szCs w:val="24"/>
          <w:lang w:val="ru-RU"/>
        </w:rPr>
        <w:t>, полное признание вины.</w:t>
      </w:r>
    </w:p>
    <w:p w:rsidR="00125BB2" w:rsidRPr="00320405" w:rsidP="00EE31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0405">
        <w:rPr>
          <w:rFonts w:ascii="Times New Roman" w:hAnsi="Times New Roman"/>
          <w:sz w:val="24"/>
          <w:szCs w:val="24"/>
          <w:lang w:val="ru-RU"/>
        </w:rPr>
        <w:t>Обстоятельств, отягчающи</w:t>
      </w:r>
      <w:r w:rsidRPr="00320405" w:rsidR="0081365E">
        <w:rPr>
          <w:rFonts w:ascii="Times New Roman" w:hAnsi="Times New Roman"/>
          <w:sz w:val="24"/>
          <w:szCs w:val="24"/>
          <w:lang w:val="ru-RU"/>
        </w:rPr>
        <w:t>х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 административную ответственность </w:t>
      </w:r>
      <w:r w:rsidR="00460038">
        <w:rPr>
          <w:rFonts w:ascii="Times New Roman" w:hAnsi="Times New Roman"/>
          <w:sz w:val="24"/>
          <w:szCs w:val="24"/>
        </w:rPr>
        <w:t>***</w:t>
      </w:r>
      <w:r w:rsidRPr="00320405" w:rsidR="00CE4B0F">
        <w:rPr>
          <w:rFonts w:ascii="Times New Roman" w:hAnsi="Times New Roman"/>
          <w:sz w:val="24"/>
          <w:szCs w:val="24"/>
        </w:rPr>
        <w:t>ой</w:t>
      </w:r>
      <w:r w:rsidRPr="00320405" w:rsidR="00CE4B0F">
        <w:rPr>
          <w:rFonts w:ascii="Times New Roman" w:hAnsi="Times New Roman"/>
          <w:sz w:val="24"/>
          <w:szCs w:val="24"/>
        </w:rPr>
        <w:t xml:space="preserve"> К.О</w:t>
      </w:r>
      <w:r w:rsidRPr="00320405" w:rsidR="00E2494F">
        <w:rPr>
          <w:rFonts w:ascii="Times New Roman" w:hAnsi="Times New Roman"/>
          <w:sz w:val="24"/>
          <w:szCs w:val="24"/>
        </w:rPr>
        <w:t xml:space="preserve">. </w:t>
      </w:r>
      <w:r w:rsidRPr="00320405" w:rsidR="0081365E">
        <w:rPr>
          <w:rFonts w:ascii="Times New Roman" w:hAnsi="Times New Roman"/>
          <w:sz w:val="24"/>
          <w:szCs w:val="24"/>
          <w:lang w:val="ru-RU"/>
        </w:rPr>
        <w:t>судом не установлено.</w:t>
      </w:r>
    </w:p>
    <w:p w:rsidR="00266A02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Данных о том, что в отношении </w:t>
      </w:r>
      <w:r w:rsidR="00460038">
        <w:rPr>
          <w:rFonts w:ascii="Times New Roman" w:hAnsi="Times New Roman"/>
          <w:sz w:val="24"/>
          <w:szCs w:val="24"/>
        </w:rPr>
        <w:t>***</w:t>
      </w:r>
      <w:r w:rsidRPr="00320405">
        <w:rPr>
          <w:rFonts w:ascii="Times New Roman" w:hAnsi="Times New Roman"/>
          <w:sz w:val="24"/>
          <w:szCs w:val="24"/>
        </w:rPr>
        <w:t>ой</w:t>
      </w:r>
      <w:r w:rsidRPr="00320405">
        <w:rPr>
          <w:rFonts w:ascii="Times New Roman" w:hAnsi="Times New Roman"/>
          <w:sz w:val="24"/>
          <w:szCs w:val="24"/>
        </w:rPr>
        <w:t xml:space="preserve"> К.О.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следует применить профилактические мероприятия от наркотической зависимости в связи с потреблением наркотических средств без назначения врача в соответствующей медицинской организации или учреждении социальной реабилитации, суду не предоставлено.</w:t>
      </w:r>
    </w:p>
    <w:p w:rsidR="00EE3129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="00460038">
        <w:rPr>
          <w:rFonts w:ascii="Times New Roman" w:hAnsi="Times New Roman"/>
          <w:sz w:val="24"/>
          <w:szCs w:val="24"/>
        </w:rPr>
        <w:t>***</w:t>
      </w:r>
      <w:r w:rsidRPr="00320405">
        <w:rPr>
          <w:rFonts w:ascii="Times New Roman" w:hAnsi="Times New Roman"/>
          <w:sz w:val="24"/>
          <w:szCs w:val="24"/>
        </w:rPr>
        <w:t>ой</w:t>
      </w:r>
      <w:r w:rsidRPr="00320405">
        <w:rPr>
          <w:rFonts w:ascii="Times New Roman" w:hAnsi="Times New Roman"/>
          <w:sz w:val="24"/>
          <w:szCs w:val="24"/>
        </w:rPr>
        <w:t xml:space="preserve"> К.О.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362860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На основании части 1 ст. 6.9  Кодекса Российской Федерации об административных правонарушениях, руководствуясь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ст.ст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. 29.7, 29.9, 29.10 Кодекса Российской Федерации об административных правонарушениях, мировой судья,-</w:t>
      </w:r>
    </w:p>
    <w:p w:rsidR="0041220B" w:rsidRPr="00320405" w:rsidP="00EE3129">
      <w:pPr>
        <w:tabs>
          <w:tab w:val="left" w:pos="1560"/>
        </w:tabs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2040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СТАНОВИЛ:</w:t>
      </w:r>
    </w:p>
    <w:p w:rsidR="0081365E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**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>у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>Ксению</w:t>
      </w:r>
      <w:r w:rsidRPr="00320405" w:rsidR="00CE4B0F">
        <w:rPr>
          <w:rFonts w:ascii="Times New Roman" w:hAnsi="Times New Roman"/>
          <w:sz w:val="24"/>
          <w:szCs w:val="24"/>
          <w:lang w:val="ru-RU"/>
        </w:rPr>
        <w:t xml:space="preserve"> Олеговну</w:t>
      </w:r>
      <w:r w:rsidRPr="00320405" w:rsidR="00771F1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признать винов</w:t>
      </w:r>
      <w:r w:rsidRPr="00320405" w:rsidR="00CE4B0F">
        <w:rPr>
          <w:rFonts w:ascii="Times New Roman" w:hAnsi="Times New Roman" w:eastAsiaTheme="minorHAnsi"/>
          <w:sz w:val="24"/>
          <w:szCs w:val="24"/>
          <w:lang w:val="ru-RU"/>
        </w:rPr>
        <w:t>ной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</w:t>
      </w:r>
      <w:r w:rsidRPr="00320405" w:rsidR="00CE4B0F">
        <w:rPr>
          <w:rFonts w:ascii="Times New Roman" w:hAnsi="Times New Roman" w:eastAsiaTheme="minorHAnsi"/>
          <w:sz w:val="24"/>
          <w:szCs w:val="24"/>
          <w:lang w:val="ru-RU"/>
        </w:rPr>
        <w:t>ей</w:t>
      </w:r>
      <w:r w:rsidRPr="00320405" w:rsidR="00771F19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административное наказание в виде административного штрафа в размере </w:t>
      </w:r>
      <w:r w:rsidRPr="00320405" w:rsidR="00E64946">
        <w:rPr>
          <w:rFonts w:ascii="Times New Roman" w:hAnsi="Times New Roman" w:eastAsiaTheme="minorHAnsi"/>
          <w:sz w:val="24"/>
          <w:szCs w:val="24"/>
          <w:lang w:val="ru-RU"/>
        </w:rPr>
        <w:t>5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000 (</w:t>
      </w:r>
      <w:r w:rsidRPr="00320405" w:rsidR="00E64946">
        <w:rPr>
          <w:rFonts w:ascii="Times New Roman" w:hAnsi="Times New Roman" w:eastAsiaTheme="minorHAnsi"/>
          <w:sz w:val="24"/>
          <w:szCs w:val="24"/>
          <w:lang w:val="ru-RU"/>
        </w:rPr>
        <w:t>пять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 тысяч) рублей.</w:t>
      </w:r>
      <w:r w:rsidRPr="00320405" w:rsidR="00320405">
        <w:rPr>
          <w:rFonts w:ascii="Times New Roman" w:hAnsi="Times New Roman" w:eastAsiaTheme="minorHAnsi"/>
          <w:b/>
          <w:sz w:val="24"/>
          <w:szCs w:val="24"/>
          <w:lang w:val="ru-RU"/>
        </w:rPr>
        <w:t xml:space="preserve"> </w:t>
      </w:r>
    </w:p>
    <w:p w:rsidR="00320405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>Юридический адрес: Россия, Республика Крым, 295000, г. Симферополь, ул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.Н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:-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Симферополь-ИНН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 9102013284, КПП 910201001, БИК 013510002, Единый казначейский счет  40102810645370000035, Казначейский счет 03100643000000017500, Лицевой счет 04752203230 в УФК по Республике Крым, Код Сводного реестра 3522032, </w:t>
      </w:r>
      <w:r w:rsidRPr="00320405">
        <w:rPr>
          <w:rFonts w:ascii="Times New Roman" w:hAnsi="Times New Roman"/>
          <w:sz w:val="24"/>
          <w:szCs w:val="24"/>
          <w:lang w:val="ru-RU"/>
        </w:rPr>
        <w:t xml:space="preserve">ОКТМО  35647000, КБК </w:t>
      </w:r>
      <w:r w:rsidRPr="00320405">
        <w:rPr>
          <w:rFonts w:ascii="Times New Roman" w:hAnsi="Times New Roman"/>
          <w:sz w:val="24"/>
          <w:szCs w:val="24"/>
          <w:lang w:val="ru-RU" w:eastAsia="ru-RU" w:bidi="ru-RU"/>
        </w:rPr>
        <w:t>828 1 16 01063 01 0009 140</w:t>
      </w:r>
      <w:r w:rsidRPr="00320405">
        <w:rPr>
          <w:rFonts w:ascii="Times New Roman" w:hAnsi="Times New Roman"/>
          <w:sz w:val="24"/>
          <w:szCs w:val="24"/>
          <w:lang w:val="ru-RU"/>
        </w:rPr>
        <w:t>, УИН 0410760300785000712606142.</w:t>
      </w:r>
    </w:p>
    <w:p w:rsidR="0081365E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Pr="00320405" w:rsidR="00266A02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7</w:t>
      </w:r>
      <w:r w:rsidRPr="00320405" w:rsidR="00C44BD0">
        <w:rPr>
          <w:rFonts w:ascii="Times New Roman" w:hAnsi="Times New Roman" w:eastAsiaTheme="minorHAnsi"/>
          <w:sz w:val="24"/>
          <w:szCs w:val="24"/>
          <w:lang w:val="ru-RU"/>
        </w:rPr>
        <w:t>8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 Симферопольского судебного района (Симферопольский район) Республики Крым.</w:t>
      </w:r>
    </w:p>
    <w:p w:rsidR="00266A02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>Квитанцию об оплате штрафа необходимо предоставить лично или переслать по почте в судебный участок № 78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266A02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1365E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>Постановление может быть обжаловано в апелляционном порядке в Симферопольский районный суд  через мирового судью судебного участка №</w:t>
      </w:r>
      <w:r w:rsidRPr="00320405" w:rsidR="00266A02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>7</w:t>
      </w:r>
      <w:r w:rsidRPr="00320405" w:rsidR="00C44BD0">
        <w:rPr>
          <w:rFonts w:ascii="Times New Roman" w:hAnsi="Times New Roman" w:eastAsiaTheme="minorHAnsi"/>
          <w:sz w:val="24"/>
          <w:szCs w:val="24"/>
          <w:lang w:val="ru-RU"/>
        </w:rPr>
        <w:t>8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 Симферопольского судебного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района (Симферопольский район) Республики Крым в течение 10 </w:t>
      </w:r>
      <w:r w:rsidRPr="00320405" w:rsidR="00DA35ED">
        <w:rPr>
          <w:rFonts w:ascii="Times New Roman" w:hAnsi="Times New Roman" w:eastAsiaTheme="minorHAnsi"/>
          <w:sz w:val="24"/>
          <w:szCs w:val="24"/>
          <w:lang w:val="ru-RU"/>
        </w:rPr>
        <w:t>дней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 xml:space="preserve"> со дня вручения или получения копии постановления.</w:t>
      </w:r>
    </w:p>
    <w:p w:rsidR="00266A02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</w:p>
    <w:p w:rsidR="00771F19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320405">
        <w:rPr>
          <w:rFonts w:ascii="Times New Roman" w:hAnsi="Times New Roman" w:eastAsiaTheme="minorHAnsi"/>
          <w:sz w:val="24"/>
          <w:szCs w:val="24"/>
          <w:lang w:val="ru-RU"/>
        </w:rPr>
        <w:t>Мировой судья</w:t>
      </w:r>
      <w:r w:rsidRPr="00320405" w:rsidR="00125BB2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20405" w:rsidR="009F5558">
        <w:rPr>
          <w:rFonts w:ascii="Times New Roman" w:hAnsi="Times New Roman" w:eastAsiaTheme="minorHAnsi"/>
          <w:sz w:val="24"/>
          <w:szCs w:val="24"/>
          <w:lang w:val="ru-RU"/>
        </w:rPr>
        <w:t xml:space="preserve">                       </w:t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20405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320405" w:rsidR="00EB7BD6">
        <w:rPr>
          <w:rFonts w:ascii="Times New Roman" w:hAnsi="Times New Roman" w:eastAsiaTheme="minorHAnsi"/>
          <w:sz w:val="24"/>
          <w:szCs w:val="24"/>
          <w:lang w:val="ru-RU"/>
        </w:rPr>
        <w:t>А.М.Д</w:t>
      </w:r>
      <w:r w:rsidRPr="00320405" w:rsidR="00125BB2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 w:rsidRPr="00320405" w:rsidR="00EB7BD6">
        <w:rPr>
          <w:rFonts w:ascii="Times New Roman" w:hAnsi="Times New Roman" w:eastAsiaTheme="minorHAnsi"/>
          <w:sz w:val="24"/>
          <w:szCs w:val="24"/>
          <w:lang w:val="ru-RU"/>
        </w:rPr>
        <w:t>Полканова</w:t>
      </w:r>
      <w:r w:rsidRPr="00320405" w:rsidR="00EB7BD6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</w:p>
    <w:p w:rsidR="00771F19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</w:p>
    <w:p w:rsid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32040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</w:tcPr>
          <w:p w:rsidR="00320405" w:rsidRPr="00320405" w:rsidP="00320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53" w:type="dxa"/>
          </w:tcPr>
          <w:p w:rsidR="00320405" w:rsidRPr="00320405" w:rsidP="00320405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320405" w:rsidRPr="00320405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E7C61"/>
    <w:rsid w:val="000F262C"/>
    <w:rsid w:val="000F78C7"/>
    <w:rsid w:val="001209AE"/>
    <w:rsid w:val="00125BB2"/>
    <w:rsid w:val="00127E1D"/>
    <w:rsid w:val="00134527"/>
    <w:rsid w:val="00151CBA"/>
    <w:rsid w:val="001576DB"/>
    <w:rsid w:val="00157CFF"/>
    <w:rsid w:val="00160137"/>
    <w:rsid w:val="001617AB"/>
    <w:rsid w:val="00166F80"/>
    <w:rsid w:val="00187CEF"/>
    <w:rsid w:val="00193CAD"/>
    <w:rsid w:val="001A2092"/>
    <w:rsid w:val="001A57A9"/>
    <w:rsid w:val="001B3447"/>
    <w:rsid w:val="001B6481"/>
    <w:rsid w:val="001F1054"/>
    <w:rsid w:val="001F2F2D"/>
    <w:rsid w:val="001F3BF2"/>
    <w:rsid w:val="00210C2A"/>
    <w:rsid w:val="002148EB"/>
    <w:rsid w:val="00223DA4"/>
    <w:rsid w:val="00233A48"/>
    <w:rsid w:val="002340B4"/>
    <w:rsid w:val="00235E98"/>
    <w:rsid w:val="00266A02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0405"/>
    <w:rsid w:val="00327228"/>
    <w:rsid w:val="0035424B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6B96"/>
    <w:rsid w:val="00436E9F"/>
    <w:rsid w:val="00460038"/>
    <w:rsid w:val="00460FFF"/>
    <w:rsid w:val="004779B0"/>
    <w:rsid w:val="0048323C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219E1"/>
    <w:rsid w:val="00541619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5E3C07"/>
    <w:rsid w:val="00600372"/>
    <w:rsid w:val="006208C7"/>
    <w:rsid w:val="00650B6F"/>
    <w:rsid w:val="006668FD"/>
    <w:rsid w:val="006745B5"/>
    <w:rsid w:val="00693DFC"/>
    <w:rsid w:val="00697214"/>
    <w:rsid w:val="006A0894"/>
    <w:rsid w:val="006B0582"/>
    <w:rsid w:val="006B2E5F"/>
    <w:rsid w:val="006B61BA"/>
    <w:rsid w:val="006D4C66"/>
    <w:rsid w:val="006E205F"/>
    <w:rsid w:val="006F7273"/>
    <w:rsid w:val="00700640"/>
    <w:rsid w:val="007008E6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813205"/>
    <w:rsid w:val="0081365E"/>
    <w:rsid w:val="00825DF4"/>
    <w:rsid w:val="0083164C"/>
    <w:rsid w:val="00840682"/>
    <w:rsid w:val="008435E3"/>
    <w:rsid w:val="00845557"/>
    <w:rsid w:val="0086017F"/>
    <w:rsid w:val="00864DCC"/>
    <w:rsid w:val="00866DBD"/>
    <w:rsid w:val="0087205A"/>
    <w:rsid w:val="008848E0"/>
    <w:rsid w:val="0088620C"/>
    <w:rsid w:val="008922DC"/>
    <w:rsid w:val="0089453F"/>
    <w:rsid w:val="0089725F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6C5F"/>
    <w:rsid w:val="009321D5"/>
    <w:rsid w:val="00942C97"/>
    <w:rsid w:val="00975233"/>
    <w:rsid w:val="00981B1A"/>
    <w:rsid w:val="00985572"/>
    <w:rsid w:val="00986BE2"/>
    <w:rsid w:val="009A230D"/>
    <w:rsid w:val="009C162D"/>
    <w:rsid w:val="009C236E"/>
    <w:rsid w:val="009C4DBD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1A16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8704D"/>
    <w:rsid w:val="00B90E20"/>
    <w:rsid w:val="00BA4FDB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6E11"/>
    <w:rsid w:val="00C44BD0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E4B0F"/>
    <w:rsid w:val="00CF0697"/>
    <w:rsid w:val="00CF2743"/>
    <w:rsid w:val="00CF5BDD"/>
    <w:rsid w:val="00D128FC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2413"/>
    <w:rsid w:val="00E2494F"/>
    <w:rsid w:val="00E32402"/>
    <w:rsid w:val="00E3354A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7BD6"/>
    <w:rsid w:val="00EC217F"/>
    <w:rsid w:val="00ED40D2"/>
    <w:rsid w:val="00EE3129"/>
    <w:rsid w:val="00F05794"/>
    <w:rsid w:val="00F10409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4"/>
    <w:uiPriority w:val="99"/>
    <w:semiHidden/>
    <w:unhideWhenUsed/>
    <w:rsid w:val="0047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4779B0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1B98-BFC4-45C6-96F1-31420B62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